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итязь»</w:t>
            </w:r>
            <w:r>
              <w:rPr>
                <w:b/>
                <w:sz w:val="20"/>
              </w:rPr>
              <w:t>Т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д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фе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рназаров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юл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ц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ич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вушкин В.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ефтяни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руллин Арс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бие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затуллин Аль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зуллин Ре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жуманияз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зар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ламгалие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И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